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9E73" w14:textId="50542089" w:rsidR="00E728F6" w:rsidRDefault="00881894" w:rsidP="000E1338">
      <w:pPr>
        <w:pStyle w:val="Ttulo1"/>
        <w:rPr>
          <w:lang w:val="es-ES"/>
        </w:rPr>
      </w:pPr>
      <w:r>
        <w:rPr>
          <w:lang w:val="es-ES"/>
        </w:rPr>
        <w:t xml:space="preserve">Video </w:t>
      </w:r>
      <w:r w:rsidR="000E1338">
        <w:rPr>
          <w:lang w:val="es-ES"/>
        </w:rPr>
        <w:t xml:space="preserve">2 </w:t>
      </w:r>
      <w:r>
        <w:rPr>
          <w:lang w:val="es-ES"/>
        </w:rPr>
        <w:t>–</w:t>
      </w:r>
      <w:r w:rsidR="000E1338">
        <w:rPr>
          <w:lang w:val="es-ES"/>
        </w:rPr>
        <w:t xml:space="preserve"> </w:t>
      </w:r>
      <w:proofErr w:type="spellStart"/>
      <w:r>
        <w:rPr>
          <w:lang w:val="es-ES"/>
        </w:rPr>
        <w:t>Creaci</w:t>
      </w:r>
      <w:r>
        <w:t>ó</w:t>
      </w:r>
      <w:proofErr w:type="spellEnd"/>
      <w:r>
        <w:rPr>
          <w:lang w:val="es-ES"/>
        </w:rPr>
        <w:t>n del Proyecto</w:t>
      </w:r>
    </w:p>
    <w:p w14:paraId="51E2ECCA" w14:textId="09A2EEB5" w:rsidR="00E728F6" w:rsidRDefault="00E728F6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31500BBC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00850" w14:textId="2E7BB89C" w:rsidR="0086274B" w:rsidRDefault="0086274B" w:rsidP="00000E6B">
      <w:pPr>
        <w:rPr>
          <w:lang w:val="es-ES"/>
        </w:rPr>
      </w:pPr>
    </w:p>
    <w:p w14:paraId="5B660074" w14:textId="77777777" w:rsidR="0086274B" w:rsidRPr="0086274B" w:rsidRDefault="0086274B" w:rsidP="00000E6B">
      <w:pPr>
        <w:rPr>
          <w:lang w:val="es-ES"/>
        </w:rPr>
      </w:pPr>
    </w:p>
    <w:sectPr w:rsidR="0086274B" w:rsidRPr="0086274B" w:rsidSect="002751E6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7CB9" w14:textId="77777777" w:rsidR="000D1C61" w:rsidRDefault="000D1C61" w:rsidP="004C54A6">
      <w:r>
        <w:separator/>
      </w:r>
    </w:p>
  </w:endnote>
  <w:endnote w:type="continuationSeparator" w:id="0">
    <w:p w14:paraId="6E10875E" w14:textId="77777777" w:rsidR="000D1C61" w:rsidRDefault="000D1C61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96B6" w14:textId="77777777" w:rsidR="000D1C61" w:rsidRDefault="000D1C61" w:rsidP="004C54A6">
      <w:r>
        <w:separator/>
      </w:r>
    </w:p>
  </w:footnote>
  <w:footnote w:type="continuationSeparator" w:id="0">
    <w:p w14:paraId="5994FC86" w14:textId="77777777" w:rsidR="000D1C61" w:rsidRDefault="000D1C61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6E79"/>
    <w:rsid w:val="0000728C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205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A7B64"/>
    <w:rsid w:val="000B4397"/>
    <w:rsid w:val="000C00FC"/>
    <w:rsid w:val="000C0889"/>
    <w:rsid w:val="000C1ABB"/>
    <w:rsid w:val="000C316D"/>
    <w:rsid w:val="000C340A"/>
    <w:rsid w:val="000C383C"/>
    <w:rsid w:val="000C6812"/>
    <w:rsid w:val="000D1502"/>
    <w:rsid w:val="000D1BF7"/>
    <w:rsid w:val="000D1C61"/>
    <w:rsid w:val="000E07C9"/>
    <w:rsid w:val="000E1338"/>
    <w:rsid w:val="000E1819"/>
    <w:rsid w:val="000E1EB7"/>
    <w:rsid w:val="000E480E"/>
    <w:rsid w:val="000E5DAB"/>
    <w:rsid w:val="000F13FB"/>
    <w:rsid w:val="000F16DC"/>
    <w:rsid w:val="000F6246"/>
    <w:rsid w:val="000F6AEA"/>
    <w:rsid w:val="000F6B0E"/>
    <w:rsid w:val="001051A6"/>
    <w:rsid w:val="00114179"/>
    <w:rsid w:val="0011493D"/>
    <w:rsid w:val="00115195"/>
    <w:rsid w:val="00116CA6"/>
    <w:rsid w:val="001217E2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1E8C"/>
    <w:rsid w:val="001827C4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6D58"/>
    <w:rsid w:val="001A7E7E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61A3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3DD"/>
    <w:rsid w:val="001F1C3D"/>
    <w:rsid w:val="001F1FCB"/>
    <w:rsid w:val="001F2198"/>
    <w:rsid w:val="001F2C71"/>
    <w:rsid w:val="001F30A3"/>
    <w:rsid w:val="002012E3"/>
    <w:rsid w:val="00201FC5"/>
    <w:rsid w:val="00203D1D"/>
    <w:rsid w:val="00204E9F"/>
    <w:rsid w:val="00205D8B"/>
    <w:rsid w:val="00206FFC"/>
    <w:rsid w:val="00214178"/>
    <w:rsid w:val="0021776E"/>
    <w:rsid w:val="00222304"/>
    <w:rsid w:val="00222B51"/>
    <w:rsid w:val="00223F86"/>
    <w:rsid w:val="002246D4"/>
    <w:rsid w:val="00240AC6"/>
    <w:rsid w:val="002441F3"/>
    <w:rsid w:val="00252B11"/>
    <w:rsid w:val="002542D2"/>
    <w:rsid w:val="002543D0"/>
    <w:rsid w:val="00254CE5"/>
    <w:rsid w:val="00260987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7019"/>
    <w:rsid w:val="002872CF"/>
    <w:rsid w:val="0029059A"/>
    <w:rsid w:val="0029107B"/>
    <w:rsid w:val="00292A4D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B739D"/>
    <w:rsid w:val="002C1A6C"/>
    <w:rsid w:val="002C1ABD"/>
    <w:rsid w:val="002C28CF"/>
    <w:rsid w:val="002C3494"/>
    <w:rsid w:val="002C4159"/>
    <w:rsid w:val="002D0EDF"/>
    <w:rsid w:val="002D2082"/>
    <w:rsid w:val="002D378E"/>
    <w:rsid w:val="002E0682"/>
    <w:rsid w:val="002E13B5"/>
    <w:rsid w:val="002E5362"/>
    <w:rsid w:val="002E69E9"/>
    <w:rsid w:val="002E6CC2"/>
    <w:rsid w:val="002E6EB5"/>
    <w:rsid w:val="002E7E19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25A3E"/>
    <w:rsid w:val="00331D5A"/>
    <w:rsid w:val="00332114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E55"/>
    <w:rsid w:val="00361C15"/>
    <w:rsid w:val="003629BA"/>
    <w:rsid w:val="003664E3"/>
    <w:rsid w:val="00366CCD"/>
    <w:rsid w:val="00367733"/>
    <w:rsid w:val="00367D44"/>
    <w:rsid w:val="00370E1C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AA9"/>
    <w:rsid w:val="003A7113"/>
    <w:rsid w:val="003B144D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3F5FD4"/>
    <w:rsid w:val="004039EA"/>
    <w:rsid w:val="004059F8"/>
    <w:rsid w:val="0041004C"/>
    <w:rsid w:val="00413102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341E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5B4D"/>
    <w:rsid w:val="004A7168"/>
    <w:rsid w:val="004B24F2"/>
    <w:rsid w:val="004B2ABF"/>
    <w:rsid w:val="004B2D55"/>
    <w:rsid w:val="004B391A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E1347"/>
    <w:rsid w:val="004E2850"/>
    <w:rsid w:val="004E29A0"/>
    <w:rsid w:val="004E414A"/>
    <w:rsid w:val="004E4996"/>
    <w:rsid w:val="004F1CC0"/>
    <w:rsid w:val="004F33C6"/>
    <w:rsid w:val="004F612E"/>
    <w:rsid w:val="005040B1"/>
    <w:rsid w:val="00504C18"/>
    <w:rsid w:val="005063F1"/>
    <w:rsid w:val="00510DCD"/>
    <w:rsid w:val="00511DC1"/>
    <w:rsid w:val="00512388"/>
    <w:rsid w:val="00522959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65226"/>
    <w:rsid w:val="0056745A"/>
    <w:rsid w:val="00567C40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16D5"/>
    <w:rsid w:val="005A27AE"/>
    <w:rsid w:val="005A5EC5"/>
    <w:rsid w:val="005B0E10"/>
    <w:rsid w:val="005B115D"/>
    <w:rsid w:val="005B3469"/>
    <w:rsid w:val="005B386A"/>
    <w:rsid w:val="005B532D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E81"/>
    <w:rsid w:val="005E35E2"/>
    <w:rsid w:val="005E3B4A"/>
    <w:rsid w:val="005E6BE7"/>
    <w:rsid w:val="005F3CAE"/>
    <w:rsid w:val="005F3E08"/>
    <w:rsid w:val="005F4265"/>
    <w:rsid w:val="005F4C71"/>
    <w:rsid w:val="005F6E71"/>
    <w:rsid w:val="0060005F"/>
    <w:rsid w:val="0060357E"/>
    <w:rsid w:val="006045E4"/>
    <w:rsid w:val="00606BDE"/>
    <w:rsid w:val="00606D1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37B3"/>
    <w:rsid w:val="006470C2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5E1D"/>
    <w:rsid w:val="00685F32"/>
    <w:rsid w:val="006872ED"/>
    <w:rsid w:val="00691493"/>
    <w:rsid w:val="006938CE"/>
    <w:rsid w:val="00695785"/>
    <w:rsid w:val="006A00F6"/>
    <w:rsid w:val="006A0EFD"/>
    <w:rsid w:val="006A1683"/>
    <w:rsid w:val="006A6DEE"/>
    <w:rsid w:val="006A7044"/>
    <w:rsid w:val="006B0673"/>
    <w:rsid w:val="006B14B5"/>
    <w:rsid w:val="006B19DF"/>
    <w:rsid w:val="006B5F25"/>
    <w:rsid w:val="006C00FC"/>
    <w:rsid w:val="006C694A"/>
    <w:rsid w:val="006C7863"/>
    <w:rsid w:val="006D11DC"/>
    <w:rsid w:val="006D3399"/>
    <w:rsid w:val="006D7ECE"/>
    <w:rsid w:val="006E1F97"/>
    <w:rsid w:val="006E2BEE"/>
    <w:rsid w:val="006E4697"/>
    <w:rsid w:val="006E4D08"/>
    <w:rsid w:val="006E6D4D"/>
    <w:rsid w:val="006F55F0"/>
    <w:rsid w:val="006F5BF2"/>
    <w:rsid w:val="006F7230"/>
    <w:rsid w:val="0070205B"/>
    <w:rsid w:val="007038A5"/>
    <w:rsid w:val="00704F9F"/>
    <w:rsid w:val="00705281"/>
    <w:rsid w:val="00712E64"/>
    <w:rsid w:val="00720137"/>
    <w:rsid w:val="007205FF"/>
    <w:rsid w:val="00721942"/>
    <w:rsid w:val="00722A0A"/>
    <w:rsid w:val="007276BC"/>
    <w:rsid w:val="0073362B"/>
    <w:rsid w:val="00733D96"/>
    <w:rsid w:val="00735883"/>
    <w:rsid w:val="00740814"/>
    <w:rsid w:val="00742104"/>
    <w:rsid w:val="00742BF5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66413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6696"/>
    <w:rsid w:val="007A3390"/>
    <w:rsid w:val="007A74CA"/>
    <w:rsid w:val="007B0BE9"/>
    <w:rsid w:val="007B4E28"/>
    <w:rsid w:val="007B69E7"/>
    <w:rsid w:val="007C09A3"/>
    <w:rsid w:val="007C690C"/>
    <w:rsid w:val="007C788C"/>
    <w:rsid w:val="007D08C5"/>
    <w:rsid w:val="007D0906"/>
    <w:rsid w:val="007D2D4A"/>
    <w:rsid w:val="007D3C09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2068F"/>
    <w:rsid w:val="00820821"/>
    <w:rsid w:val="00826478"/>
    <w:rsid w:val="008264AA"/>
    <w:rsid w:val="00832187"/>
    <w:rsid w:val="00832D59"/>
    <w:rsid w:val="008350E4"/>
    <w:rsid w:val="008357EF"/>
    <w:rsid w:val="008378F4"/>
    <w:rsid w:val="0084013B"/>
    <w:rsid w:val="00843A03"/>
    <w:rsid w:val="00843F66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274B"/>
    <w:rsid w:val="00863792"/>
    <w:rsid w:val="00863C0C"/>
    <w:rsid w:val="00863D2A"/>
    <w:rsid w:val="008662B0"/>
    <w:rsid w:val="00867500"/>
    <w:rsid w:val="00870103"/>
    <w:rsid w:val="00872954"/>
    <w:rsid w:val="008752F0"/>
    <w:rsid w:val="008768D0"/>
    <w:rsid w:val="00880497"/>
    <w:rsid w:val="00880782"/>
    <w:rsid w:val="00881894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3D2A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76B6"/>
    <w:rsid w:val="008F40B9"/>
    <w:rsid w:val="008F4191"/>
    <w:rsid w:val="008F5D6B"/>
    <w:rsid w:val="008F78FC"/>
    <w:rsid w:val="009034F9"/>
    <w:rsid w:val="00905701"/>
    <w:rsid w:val="00905782"/>
    <w:rsid w:val="00913362"/>
    <w:rsid w:val="00913B12"/>
    <w:rsid w:val="00915017"/>
    <w:rsid w:val="00915F4E"/>
    <w:rsid w:val="00920440"/>
    <w:rsid w:val="009205F0"/>
    <w:rsid w:val="0092168C"/>
    <w:rsid w:val="00924E94"/>
    <w:rsid w:val="00927756"/>
    <w:rsid w:val="009337F1"/>
    <w:rsid w:val="00937F3F"/>
    <w:rsid w:val="00940949"/>
    <w:rsid w:val="009420C1"/>
    <w:rsid w:val="009424A6"/>
    <w:rsid w:val="00943693"/>
    <w:rsid w:val="00946373"/>
    <w:rsid w:val="00946754"/>
    <w:rsid w:val="00946C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67700"/>
    <w:rsid w:val="009716C5"/>
    <w:rsid w:val="00973063"/>
    <w:rsid w:val="00981335"/>
    <w:rsid w:val="00982E37"/>
    <w:rsid w:val="0098470D"/>
    <w:rsid w:val="0099162D"/>
    <w:rsid w:val="0099227D"/>
    <w:rsid w:val="00993813"/>
    <w:rsid w:val="009979D0"/>
    <w:rsid w:val="009A2896"/>
    <w:rsid w:val="009A67D5"/>
    <w:rsid w:val="009A6F19"/>
    <w:rsid w:val="009A736E"/>
    <w:rsid w:val="009B293E"/>
    <w:rsid w:val="009B3F8B"/>
    <w:rsid w:val="009C0195"/>
    <w:rsid w:val="009C0CCA"/>
    <w:rsid w:val="009C2755"/>
    <w:rsid w:val="009C2CC2"/>
    <w:rsid w:val="009C3442"/>
    <w:rsid w:val="009C664D"/>
    <w:rsid w:val="009D24D0"/>
    <w:rsid w:val="009D429C"/>
    <w:rsid w:val="009D46BE"/>
    <w:rsid w:val="009D5C37"/>
    <w:rsid w:val="009D6BEF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A02D72"/>
    <w:rsid w:val="00A161C3"/>
    <w:rsid w:val="00A21056"/>
    <w:rsid w:val="00A223B1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54411"/>
    <w:rsid w:val="00A61935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26AB"/>
    <w:rsid w:val="00B05DB3"/>
    <w:rsid w:val="00B10503"/>
    <w:rsid w:val="00B11670"/>
    <w:rsid w:val="00B11E05"/>
    <w:rsid w:val="00B203EB"/>
    <w:rsid w:val="00B20B92"/>
    <w:rsid w:val="00B22AA3"/>
    <w:rsid w:val="00B235FE"/>
    <w:rsid w:val="00B258E0"/>
    <w:rsid w:val="00B271E5"/>
    <w:rsid w:val="00B31364"/>
    <w:rsid w:val="00B326C6"/>
    <w:rsid w:val="00B32A79"/>
    <w:rsid w:val="00B34AB9"/>
    <w:rsid w:val="00B35DC6"/>
    <w:rsid w:val="00B37AEB"/>
    <w:rsid w:val="00B4041F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5216B"/>
    <w:rsid w:val="00B6084C"/>
    <w:rsid w:val="00B61F99"/>
    <w:rsid w:val="00B648DE"/>
    <w:rsid w:val="00B65DEE"/>
    <w:rsid w:val="00B67229"/>
    <w:rsid w:val="00B7555C"/>
    <w:rsid w:val="00B82C6A"/>
    <w:rsid w:val="00B84D3E"/>
    <w:rsid w:val="00B87F67"/>
    <w:rsid w:val="00B9297D"/>
    <w:rsid w:val="00B92BDF"/>
    <w:rsid w:val="00B95416"/>
    <w:rsid w:val="00B957CD"/>
    <w:rsid w:val="00B9591C"/>
    <w:rsid w:val="00BA4A28"/>
    <w:rsid w:val="00BA6C54"/>
    <w:rsid w:val="00BB1EBF"/>
    <w:rsid w:val="00BB34CC"/>
    <w:rsid w:val="00BB3A87"/>
    <w:rsid w:val="00BB7311"/>
    <w:rsid w:val="00BB74A3"/>
    <w:rsid w:val="00BC0B28"/>
    <w:rsid w:val="00BC1134"/>
    <w:rsid w:val="00BC341C"/>
    <w:rsid w:val="00BC358C"/>
    <w:rsid w:val="00BC6C01"/>
    <w:rsid w:val="00BD1112"/>
    <w:rsid w:val="00BD2187"/>
    <w:rsid w:val="00BD41CA"/>
    <w:rsid w:val="00BD4CFD"/>
    <w:rsid w:val="00BE072D"/>
    <w:rsid w:val="00BE0FCB"/>
    <w:rsid w:val="00BE3CAA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5397"/>
    <w:rsid w:val="00C3627B"/>
    <w:rsid w:val="00C36DD0"/>
    <w:rsid w:val="00C425F3"/>
    <w:rsid w:val="00C430F4"/>
    <w:rsid w:val="00C47F6B"/>
    <w:rsid w:val="00C57042"/>
    <w:rsid w:val="00C5750A"/>
    <w:rsid w:val="00C57B86"/>
    <w:rsid w:val="00C64990"/>
    <w:rsid w:val="00C6689A"/>
    <w:rsid w:val="00C67305"/>
    <w:rsid w:val="00C71134"/>
    <w:rsid w:val="00C724E8"/>
    <w:rsid w:val="00C726E5"/>
    <w:rsid w:val="00C74798"/>
    <w:rsid w:val="00C7611C"/>
    <w:rsid w:val="00C77670"/>
    <w:rsid w:val="00C813FD"/>
    <w:rsid w:val="00C8230C"/>
    <w:rsid w:val="00C8239D"/>
    <w:rsid w:val="00C84E15"/>
    <w:rsid w:val="00C90E4A"/>
    <w:rsid w:val="00C91362"/>
    <w:rsid w:val="00C94C6D"/>
    <w:rsid w:val="00C958D3"/>
    <w:rsid w:val="00C96C9A"/>
    <w:rsid w:val="00C975A5"/>
    <w:rsid w:val="00C97A09"/>
    <w:rsid w:val="00C97C5C"/>
    <w:rsid w:val="00CA20D2"/>
    <w:rsid w:val="00CA72CE"/>
    <w:rsid w:val="00CA737C"/>
    <w:rsid w:val="00CB07E2"/>
    <w:rsid w:val="00CB1932"/>
    <w:rsid w:val="00CB1D4A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6175"/>
    <w:rsid w:val="00CE7373"/>
    <w:rsid w:val="00CF0740"/>
    <w:rsid w:val="00CF0A5B"/>
    <w:rsid w:val="00CF749C"/>
    <w:rsid w:val="00D00267"/>
    <w:rsid w:val="00D05AD4"/>
    <w:rsid w:val="00D15DC5"/>
    <w:rsid w:val="00D22BCA"/>
    <w:rsid w:val="00D23132"/>
    <w:rsid w:val="00D26CC3"/>
    <w:rsid w:val="00D323FC"/>
    <w:rsid w:val="00D32A40"/>
    <w:rsid w:val="00D34C55"/>
    <w:rsid w:val="00D34C6A"/>
    <w:rsid w:val="00D3601D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67278"/>
    <w:rsid w:val="00D7274A"/>
    <w:rsid w:val="00D72E41"/>
    <w:rsid w:val="00D7493C"/>
    <w:rsid w:val="00D77BAF"/>
    <w:rsid w:val="00D82465"/>
    <w:rsid w:val="00D83170"/>
    <w:rsid w:val="00D83CE1"/>
    <w:rsid w:val="00D8762B"/>
    <w:rsid w:val="00D92659"/>
    <w:rsid w:val="00D93B37"/>
    <w:rsid w:val="00D95345"/>
    <w:rsid w:val="00DA1D39"/>
    <w:rsid w:val="00DB4816"/>
    <w:rsid w:val="00DB4ECD"/>
    <w:rsid w:val="00DB59F0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224D"/>
    <w:rsid w:val="00DF226F"/>
    <w:rsid w:val="00DF3F47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5B20"/>
    <w:rsid w:val="00E15E3F"/>
    <w:rsid w:val="00E167EF"/>
    <w:rsid w:val="00E1799D"/>
    <w:rsid w:val="00E2063D"/>
    <w:rsid w:val="00E21DDB"/>
    <w:rsid w:val="00E22E6B"/>
    <w:rsid w:val="00E26F7C"/>
    <w:rsid w:val="00E30A66"/>
    <w:rsid w:val="00E31E71"/>
    <w:rsid w:val="00E320CC"/>
    <w:rsid w:val="00E4178A"/>
    <w:rsid w:val="00E41AFE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7146"/>
    <w:rsid w:val="00EB1A2E"/>
    <w:rsid w:val="00EB2440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D7FDF"/>
    <w:rsid w:val="00EE5D67"/>
    <w:rsid w:val="00EE61D4"/>
    <w:rsid w:val="00EE6739"/>
    <w:rsid w:val="00EE78E6"/>
    <w:rsid w:val="00EF33D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76CA"/>
    <w:rsid w:val="00F326A2"/>
    <w:rsid w:val="00F33C17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394"/>
    <w:rsid w:val="00F93C09"/>
    <w:rsid w:val="00F942FE"/>
    <w:rsid w:val="00F95C3E"/>
    <w:rsid w:val="00FA2704"/>
    <w:rsid w:val="00FA3F18"/>
    <w:rsid w:val="00FB14CD"/>
    <w:rsid w:val="00FB1876"/>
    <w:rsid w:val="00FB335E"/>
    <w:rsid w:val="00FB6030"/>
    <w:rsid w:val="00FB6B24"/>
    <w:rsid w:val="00FC1FCD"/>
    <w:rsid w:val="00FC35C7"/>
    <w:rsid w:val="00FC64F7"/>
    <w:rsid w:val="00FD1B50"/>
    <w:rsid w:val="00FD20B1"/>
    <w:rsid w:val="00FD22F9"/>
    <w:rsid w:val="00FD5C5D"/>
    <w:rsid w:val="00FE01C4"/>
    <w:rsid w:val="00FE5FF7"/>
    <w:rsid w:val="00FF33EB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</cp:revision>
  <dcterms:created xsi:type="dcterms:W3CDTF">2022-03-05T22:49:00Z</dcterms:created>
  <dcterms:modified xsi:type="dcterms:W3CDTF">2022-03-05T22:50:00Z</dcterms:modified>
</cp:coreProperties>
</file>